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540" w:type="dxa"/>
        <w:tblInd w:w="18" w:type="dxa"/>
        <w:tblLook w:val="04A0" w:firstRow="1" w:lastRow="0" w:firstColumn="1" w:lastColumn="0" w:noHBand="0" w:noVBand="1"/>
      </w:tblPr>
      <w:tblGrid>
        <w:gridCol w:w="3378"/>
        <w:gridCol w:w="2977"/>
        <w:gridCol w:w="3185"/>
      </w:tblGrid>
      <w:tr w:rsidR="00104FFB" w:rsidTr="00DF1B8A">
        <w:trPr>
          <w:trHeight w:val="1275"/>
        </w:trPr>
        <w:tc>
          <w:tcPr>
            <w:tcW w:w="337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04FFB" w:rsidRDefault="00104FFB" w:rsidP="00E846D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:rsidR="00104FFB" w:rsidRDefault="00104FFB" w:rsidP="00E846D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104FFB" w:rsidRPr="00C643EE" w:rsidRDefault="00104FFB" w:rsidP="00104FF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643EE">
              <w:rPr>
                <w:rFonts w:cs="B Nazanin"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93F1B1C" wp14:editId="050007B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56388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a25a3a7-b8a0-4825-8360-26de2944d398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04FFB" w:rsidRPr="00C643EE" w:rsidRDefault="0020454D" w:rsidP="002045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23925" cy="1019175"/>
                  <wp:effectExtent l="0" t="0" r="9525" b="9525"/>
                  <wp:docPr id="3" name="Picture 3" descr="Z:\Public\Sandrousi 1\kazempour\ست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lic\Sandrousi 1\kazempour\ست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104FFB" w:rsidRPr="00C643EE" w:rsidRDefault="00104FFB" w:rsidP="00E846D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35E68D" wp14:editId="47DAA9F4">
                  <wp:extent cx="1028700" cy="1019175"/>
                  <wp:effectExtent l="0" t="0" r="0" b="0"/>
                  <wp:docPr id="2" name="Picture 2" descr="C:\Users\kazempour.a.RNT\Downloads\WhatsApp Image 2021-10-13 at 09.07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zempour.a.RNT\Downloads\WhatsApp Image 2021-10-13 at 09.07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71" cy="102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B84" w:rsidRPr="00075B84" w:rsidRDefault="00075B84" w:rsidP="00075B84">
      <w:pPr>
        <w:bidi/>
        <w:rPr>
          <w:rFonts w:cs="B Nazanin"/>
          <w:sz w:val="32"/>
          <w:szCs w:val="32"/>
        </w:rPr>
      </w:pPr>
    </w:p>
    <w:tbl>
      <w:tblPr>
        <w:tblStyle w:val="LightList-Accent1"/>
        <w:bidiVisual/>
        <w:tblW w:w="9842" w:type="dxa"/>
        <w:tblLook w:val="04A0" w:firstRow="1" w:lastRow="0" w:firstColumn="1" w:lastColumn="0" w:noHBand="0" w:noVBand="1"/>
      </w:tblPr>
      <w:tblGrid>
        <w:gridCol w:w="2504"/>
        <w:gridCol w:w="990"/>
        <w:gridCol w:w="6348"/>
      </w:tblGrid>
      <w:tr w:rsidR="002735DB" w:rsidRPr="002735DB" w:rsidTr="00075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2" w:type="dxa"/>
            <w:gridSpan w:val="3"/>
          </w:tcPr>
          <w:p w:rsidR="002735DB" w:rsidRPr="002735DB" w:rsidRDefault="002735DB" w:rsidP="002735DB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35DB">
              <w:rPr>
                <w:rFonts w:cs="B Nazanin" w:hint="cs"/>
                <w:sz w:val="28"/>
                <w:szCs w:val="28"/>
                <w:rtl/>
                <w:lang w:bidi="fa-IR"/>
              </w:rPr>
              <w:t>مشخصات فردی:</w:t>
            </w:r>
          </w:p>
        </w:tc>
      </w:tr>
      <w:tr w:rsidR="002735DB" w:rsidRPr="002735DB" w:rsidTr="0007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735DB" w:rsidRPr="002735DB" w:rsidTr="00075B8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نام پدر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735DB" w:rsidRPr="002735DB" w:rsidTr="0007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تاریخ تولد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735DB" w:rsidRPr="002735DB" w:rsidTr="00075B8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شماره شناسنامه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735DB" w:rsidRPr="002735DB" w:rsidTr="0007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کد ملی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735DB" w:rsidRPr="002735DB" w:rsidTr="00075B8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075B84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و رشته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 w:rsidR="002735DB" w:rsidRPr="002735DB">
              <w:rPr>
                <w:rFonts w:cs="B Nazanin" w:hint="cs"/>
                <w:sz w:val="28"/>
                <w:szCs w:val="28"/>
                <w:rtl/>
              </w:rPr>
              <w:t>تحصیلی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735DB" w:rsidRPr="002735DB" w:rsidTr="0007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آدرس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Default="002735DB" w:rsidP="004A5D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2735DB" w:rsidRPr="002735DB" w:rsidRDefault="002735DB" w:rsidP="002735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Default="00273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2735DB" w:rsidRPr="002735DB" w:rsidRDefault="002735DB" w:rsidP="002735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735DB" w:rsidRPr="002735DB" w:rsidTr="00075B8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تلفن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735DB" w:rsidRPr="002735DB" w:rsidTr="0007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نمابر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735DB" w:rsidRPr="002735DB" w:rsidTr="00075B8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پست الکترونیکی</w:t>
            </w:r>
          </w:p>
        </w:tc>
        <w:tc>
          <w:tcPr>
            <w:tcW w:w="990" w:type="dxa"/>
            <w:tcBorders>
              <w:righ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48" w:type="dxa"/>
            <w:tcBorders>
              <w:left w:val="single" w:sz="4" w:space="0" w:color="548DD4" w:themeColor="text2" w:themeTint="99"/>
            </w:tcBorders>
          </w:tcPr>
          <w:p w:rsidR="002735DB" w:rsidRPr="002735DB" w:rsidRDefault="002735DB" w:rsidP="004A5DB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76A70" w:rsidRPr="002735DB" w:rsidRDefault="00B76A70" w:rsidP="00B76A70">
      <w:pPr>
        <w:bidi/>
        <w:rPr>
          <w:rFonts w:cs="B Nazanin"/>
          <w:sz w:val="28"/>
          <w:szCs w:val="28"/>
          <w:rtl/>
        </w:rPr>
      </w:pPr>
    </w:p>
    <w:tbl>
      <w:tblPr>
        <w:tblStyle w:val="LightList-Accent1"/>
        <w:bidiVisual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735DB" w:rsidRPr="002735DB" w:rsidTr="0027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4A5DB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مشخصات حرفه‌ای</w:t>
            </w:r>
          </w:p>
        </w:tc>
      </w:tr>
      <w:tr w:rsidR="002735DB" w:rsidRPr="002735DB" w:rsidTr="0027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در کدام حوزه از علوم، بیشتر فعالیت داشته‌اید؟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735DB" w:rsidRPr="002735DB" w:rsidTr="002735D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lastRenderedPageBreak/>
              <w:t>چند سال به آموزش کودکان و نوجوانان مشغول بوده‌اید؟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735DB" w:rsidRPr="002735DB" w:rsidTr="0027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آیا تاکنون جوایزی دریافت نموده‌اید؟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735DB" w:rsidRPr="002735DB" w:rsidTr="002735D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تعریفی برای آموزش کودک و نوجوان ارایه دهید.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735DB" w:rsidRPr="002735DB" w:rsidTr="0027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دانش آموزان شما، در یک جمله شما را چگونه تعریف می‌کنند؟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735DB" w:rsidRPr="002735DB" w:rsidTr="002735D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آیا تاکنون برای آموزش، دانش آموزان خود را به سفر علمی برده‌اید؟ ذکر بفرمایید.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-------------------------------------------------------------------</w:t>
            </w:r>
          </w:p>
        </w:tc>
      </w:tr>
      <w:tr w:rsidR="002735DB" w:rsidRPr="002735DB" w:rsidTr="0027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lastRenderedPageBreak/>
              <w:t>دانش آموزان خود را با چه نامی صدا می‌کنید؟ (نام کوچک و یا نام خانوادگی)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735DB" w:rsidRPr="002735DB" w:rsidTr="002735D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به غیر از زبان فارسی به کدام زبان مسلط هستید؟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735DB" w:rsidRPr="002735DB" w:rsidTr="0027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به چه هنرهایی علاقه‌مند هستید؟ چرا؟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735DB" w:rsidRPr="002735DB" w:rsidTr="002735D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آیا در مسابقات علمی داخلی یا خارجی تاکنون شرکت نموده‌اید؟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735DB" w:rsidRPr="002735DB" w:rsidTr="0027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2735DB">
              <w:rPr>
                <w:rFonts w:cs="B Nazanin" w:hint="cs"/>
                <w:sz w:val="28"/>
                <w:szCs w:val="28"/>
                <w:rtl/>
              </w:rPr>
              <w:t>در چند خط خودتان را معرفی بفرمایید:</w:t>
            </w:r>
          </w:p>
          <w:p w:rsidR="002735DB" w:rsidRPr="002735DB" w:rsidRDefault="002735DB" w:rsidP="002735DB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------------------------------------------------------------------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--------------------------------------------------------------------------------------------------------------------------------------</w:t>
            </w:r>
          </w:p>
        </w:tc>
      </w:tr>
    </w:tbl>
    <w:p w:rsidR="004A5DBB" w:rsidRPr="002735DB" w:rsidRDefault="004A5DBB" w:rsidP="004A5DBB">
      <w:pPr>
        <w:bidi/>
        <w:rPr>
          <w:rFonts w:cs="B Nazanin"/>
          <w:sz w:val="28"/>
          <w:szCs w:val="28"/>
        </w:rPr>
      </w:pPr>
    </w:p>
    <w:sectPr w:rsidR="004A5DBB" w:rsidRPr="00273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BB"/>
    <w:rsid w:val="00075B84"/>
    <w:rsid w:val="00104FFB"/>
    <w:rsid w:val="0015653D"/>
    <w:rsid w:val="0020454D"/>
    <w:rsid w:val="002271B5"/>
    <w:rsid w:val="002735DB"/>
    <w:rsid w:val="0028648C"/>
    <w:rsid w:val="004A5DBB"/>
    <w:rsid w:val="00792097"/>
    <w:rsid w:val="00B76A70"/>
    <w:rsid w:val="00CA0C57"/>
    <w:rsid w:val="00DF1B8A"/>
    <w:rsid w:val="00E80D28"/>
    <w:rsid w:val="00E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73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73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732D-6DA5-4925-B09D-658D1E37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 Kazem Pour</dc:creator>
  <cp:lastModifiedBy>Atefe Kazem Pour</cp:lastModifiedBy>
  <cp:revision>8</cp:revision>
  <dcterms:created xsi:type="dcterms:W3CDTF">2021-10-13T06:53:00Z</dcterms:created>
  <dcterms:modified xsi:type="dcterms:W3CDTF">2021-10-13T11:12:00Z</dcterms:modified>
</cp:coreProperties>
</file>